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91E99" w14:textId="5E88EF67" w:rsidR="00205094" w:rsidRPr="00B931DD" w:rsidRDefault="00905CC6" w:rsidP="00A6136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令和</w:t>
      </w:r>
      <w:r w:rsidR="00EF4259">
        <w:rPr>
          <w:rFonts w:asciiTheme="majorEastAsia" w:eastAsiaTheme="majorEastAsia" w:hAnsiTheme="majorEastAsia" w:hint="eastAsia"/>
          <w:sz w:val="32"/>
        </w:rPr>
        <w:t>５</w:t>
      </w:r>
      <w:r>
        <w:rPr>
          <w:rFonts w:asciiTheme="majorEastAsia" w:eastAsiaTheme="majorEastAsia" w:hAnsiTheme="majorEastAsia" w:hint="eastAsia"/>
          <w:sz w:val="32"/>
        </w:rPr>
        <w:t>年</w:t>
      </w:r>
      <w:r w:rsidR="00B931DD" w:rsidRPr="00B931DD">
        <w:rPr>
          <w:rFonts w:asciiTheme="majorEastAsia" w:eastAsiaTheme="majorEastAsia" w:hAnsiTheme="majorEastAsia" w:hint="eastAsia"/>
          <w:sz w:val="32"/>
        </w:rPr>
        <w:t>度末</w:t>
      </w:r>
      <w:r w:rsidR="00205094" w:rsidRPr="00B931DD">
        <w:rPr>
          <w:rFonts w:asciiTheme="majorEastAsia" w:eastAsiaTheme="majorEastAsia" w:hAnsiTheme="majorEastAsia" w:hint="eastAsia"/>
          <w:sz w:val="32"/>
        </w:rPr>
        <w:t>互助組合員変更届</w:t>
      </w:r>
      <w:r w:rsidR="002626FE">
        <w:rPr>
          <w:rFonts w:asciiTheme="majorEastAsia" w:eastAsiaTheme="majorEastAsia" w:hAnsiTheme="majorEastAsia" w:hint="eastAsia"/>
          <w:sz w:val="32"/>
        </w:rPr>
        <w:t>等</w:t>
      </w:r>
      <w:r w:rsidR="00205094" w:rsidRPr="00B931DD">
        <w:rPr>
          <w:rFonts w:asciiTheme="majorEastAsia" w:eastAsiaTheme="majorEastAsia" w:hAnsiTheme="majorEastAsia" w:hint="eastAsia"/>
          <w:sz w:val="32"/>
        </w:rPr>
        <w:t>報告書</w:t>
      </w:r>
      <w:r w:rsidR="00425055">
        <w:rPr>
          <w:rFonts w:asciiTheme="majorEastAsia" w:eastAsiaTheme="majorEastAsia" w:hAnsiTheme="majorEastAsia" w:hint="eastAsia"/>
          <w:sz w:val="32"/>
        </w:rPr>
        <w:t xml:space="preserve">　</w:t>
      </w:r>
    </w:p>
    <w:p w14:paraId="07878497" w14:textId="77777777" w:rsidR="00205094" w:rsidRPr="00A61365" w:rsidRDefault="00205094">
      <w:pPr>
        <w:rPr>
          <w:rFonts w:asciiTheme="minorEastAsia" w:hAnsiTheme="minorEastAsia"/>
        </w:rPr>
      </w:pPr>
    </w:p>
    <w:p w14:paraId="74F64063" w14:textId="77777777" w:rsidR="00205094" w:rsidRPr="00A61365" w:rsidRDefault="00205094">
      <w:pPr>
        <w:rPr>
          <w:rFonts w:asciiTheme="minorEastAsia" w:hAnsiTheme="minorEastAsia"/>
        </w:rPr>
      </w:pPr>
      <w:r w:rsidRPr="00A61365">
        <w:rPr>
          <w:rFonts w:asciiTheme="minorEastAsia" w:hAnsiTheme="minorEastAsia" w:hint="eastAsia"/>
        </w:rPr>
        <w:t>一般財団法人</w:t>
      </w:r>
      <w:r w:rsidR="00A61365">
        <w:rPr>
          <w:rFonts w:asciiTheme="minorEastAsia" w:hAnsiTheme="minorEastAsia" w:hint="eastAsia"/>
        </w:rPr>
        <w:t xml:space="preserve">　</w:t>
      </w:r>
      <w:r w:rsidRPr="00A61365">
        <w:rPr>
          <w:rFonts w:asciiTheme="minorEastAsia" w:hAnsiTheme="minorEastAsia" w:hint="eastAsia"/>
        </w:rPr>
        <w:t>静岡県教職員互助組合</w:t>
      </w:r>
      <w:r w:rsidR="00A61365">
        <w:rPr>
          <w:rFonts w:asciiTheme="minorEastAsia" w:hAnsiTheme="minorEastAsia" w:hint="eastAsia"/>
        </w:rPr>
        <w:t xml:space="preserve">　</w:t>
      </w:r>
      <w:r w:rsidRPr="00A61365">
        <w:rPr>
          <w:rFonts w:asciiTheme="minorEastAsia" w:hAnsiTheme="minorEastAsia" w:hint="eastAsia"/>
        </w:rPr>
        <w:t>御中</w:t>
      </w:r>
    </w:p>
    <w:p w14:paraId="26110443" w14:textId="77777777" w:rsidR="00205094" w:rsidRPr="00A61365" w:rsidRDefault="00205094">
      <w:pPr>
        <w:rPr>
          <w:rFonts w:asciiTheme="minorEastAsia" w:hAnsiTheme="minorEastAsia"/>
        </w:rPr>
      </w:pPr>
    </w:p>
    <w:p w14:paraId="75DD4033" w14:textId="77777777" w:rsidR="00205094" w:rsidRPr="00A61365" w:rsidRDefault="00205094">
      <w:pPr>
        <w:rPr>
          <w:rFonts w:asciiTheme="minorEastAsia" w:hAnsiTheme="minorEastAsia"/>
        </w:rPr>
      </w:pPr>
      <w:r w:rsidRPr="00A61365">
        <w:rPr>
          <w:rFonts w:asciiTheme="minorEastAsia" w:hAnsiTheme="minorEastAsia" w:hint="eastAsia"/>
        </w:rPr>
        <w:t>下記</w:t>
      </w:r>
      <w:r w:rsidR="002626FE">
        <w:rPr>
          <w:rFonts w:asciiTheme="minorEastAsia" w:hAnsiTheme="minorEastAsia" w:hint="eastAsia"/>
        </w:rPr>
        <w:t>のとおり、</w:t>
      </w:r>
      <w:r w:rsidRPr="00A61365">
        <w:rPr>
          <w:rFonts w:asciiTheme="minorEastAsia" w:hAnsiTheme="minorEastAsia" w:hint="eastAsia"/>
        </w:rPr>
        <w:t>届出ます。</w:t>
      </w:r>
    </w:p>
    <w:p w14:paraId="43F4D7C4" w14:textId="77777777" w:rsidR="00205094" w:rsidRPr="00A61365" w:rsidRDefault="00205094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9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4E06B7" w:rsidRPr="00A61365" w14:paraId="26BDD1AA" w14:textId="77777777" w:rsidTr="00840C27">
        <w:trPr>
          <w:trHeight w:val="373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066221" w14:textId="77777777" w:rsidR="00552A93" w:rsidRPr="00552A93" w:rsidRDefault="00552A93" w:rsidP="004E06B7">
            <w:pPr>
              <w:jc w:val="center"/>
              <w:rPr>
                <w:rFonts w:asciiTheme="minorEastAsia" w:hAnsiTheme="minorEastAsia"/>
              </w:rPr>
            </w:pPr>
            <w:r w:rsidRPr="00E9081E">
              <w:rPr>
                <w:rFonts w:asciiTheme="minorEastAsia" w:hAnsiTheme="minorEastAsia" w:hint="eastAsia"/>
                <w:spacing w:val="19"/>
                <w:kern w:val="0"/>
                <w:fitText w:val="1631" w:id="573755138"/>
              </w:rPr>
              <w:t>所属所コー</w:t>
            </w:r>
            <w:r w:rsidRPr="00E9081E">
              <w:rPr>
                <w:rFonts w:asciiTheme="minorEastAsia" w:hAnsiTheme="minorEastAsia" w:hint="eastAsia"/>
                <w:spacing w:val="1"/>
                <w:kern w:val="0"/>
                <w:fitText w:val="1631" w:id="573755138"/>
              </w:rPr>
              <w:t>ド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EF635B" w14:textId="77777777" w:rsidR="00552A93" w:rsidRPr="00B931DD" w:rsidRDefault="004E06B7" w:rsidP="004E06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C36BF4" w14:textId="77777777" w:rsidR="00552A93" w:rsidRPr="00B931DD" w:rsidRDefault="004E06B7" w:rsidP="004E06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115DF0" w14:textId="77777777" w:rsidR="00552A93" w:rsidRPr="00B931DD" w:rsidRDefault="004E06B7" w:rsidP="004E06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4D820D" w14:textId="77777777" w:rsidR="00552A93" w:rsidRPr="00B931DD" w:rsidRDefault="004E06B7" w:rsidP="004E06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82F99A" w14:textId="1D5D4AD5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AE4A5C" w14:textId="69B9F0F1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6774DB" w14:textId="65CC4D2F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FAA956" w14:textId="149CFE16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3F0F6C" w14:textId="5975BB3D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F9181" w14:textId="3BD0EF36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E06B7" w:rsidRPr="00B931DD" w14:paraId="4B49852F" w14:textId="77777777" w:rsidTr="004E06B7">
        <w:trPr>
          <w:trHeight w:val="578"/>
        </w:trPr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12B64" w14:textId="77777777" w:rsidR="00552A93" w:rsidRPr="00552A93" w:rsidRDefault="00552A93" w:rsidP="004E06B7">
            <w:pPr>
              <w:jc w:val="center"/>
              <w:rPr>
                <w:rFonts w:asciiTheme="minorEastAsia" w:hAnsiTheme="minorEastAsia"/>
              </w:rPr>
            </w:pPr>
            <w:r w:rsidRPr="00905CC6">
              <w:rPr>
                <w:rFonts w:asciiTheme="minorEastAsia" w:hAnsiTheme="minorEastAsia" w:hint="eastAsia"/>
                <w:spacing w:val="112"/>
                <w:kern w:val="0"/>
                <w:fitText w:val="1631" w:id="573755137"/>
              </w:rPr>
              <w:t>所属所</w:t>
            </w:r>
            <w:r w:rsidRPr="00905CC6">
              <w:rPr>
                <w:rFonts w:asciiTheme="minorEastAsia" w:hAnsiTheme="minorEastAsia" w:hint="eastAsia"/>
                <w:kern w:val="0"/>
                <w:fitText w:val="1631" w:id="573755137"/>
              </w:rPr>
              <w:t>名</w:t>
            </w:r>
          </w:p>
        </w:tc>
        <w:tc>
          <w:tcPr>
            <w:tcW w:w="6420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FFF31" w14:textId="77777777" w:rsidR="00E9081E" w:rsidRDefault="00E9081E" w:rsidP="00E9081E">
            <w:pPr>
              <w:rPr>
                <w:rFonts w:ascii="HGSoeiKakugothicUB" w:eastAsia="HGSoeiKakugothicUB" w:hAnsi="HGSoeiKakugothicUB"/>
                <w:sz w:val="22"/>
              </w:rPr>
            </w:pPr>
          </w:p>
          <w:p w14:paraId="41C2F4AC" w14:textId="77777777" w:rsidR="00F540D3" w:rsidRDefault="00F540D3" w:rsidP="00840C27">
            <w:pPr>
              <w:ind w:firstLineChars="1144" w:firstLine="2434"/>
              <w:rPr>
                <w:rFonts w:asciiTheme="minorEastAsia" w:hAnsiTheme="minorEastAsia"/>
                <w:sz w:val="22"/>
              </w:rPr>
            </w:pPr>
          </w:p>
          <w:p w14:paraId="5D095D34" w14:textId="6D7793F5" w:rsidR="00840C27" w:rsidRPr="00B931DD" w:rsidRDefault="00E9081E" w:rsidP="00840C27">
            <w:pPr>
              <w:ind w:firstLineChars="1144" w:firstLine="243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　（</w:t>
            </w:r>
            <w:r w:rsidR="00F540D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="00F540D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―　</w:t>
            </w:r>
          </w:p>
        </w:tc>
      </w:tr>
    </w:tbl>
    <w:p w14:paraId="5E872820" w14:textId="77777777" w:rsidR="00552A93" w:rsidRDefault="00552A93">
      <w:pPr>
        <w:rPr>
          <w:rFonts w:asciiTheme="minorEastAsia" w:hAnsiTheme="minorEastAsia"/>
        </w:rPr>
      </w:pPr>
    </w:p>
    <w:p w14:paraId="021B3B7B" w14:textId="77777777" w:rsidR="002626FE" w:rsidRDefault="002626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届等の提出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49"/>
        <w:gridCol w:w="1101"/>
        <w:gridCol w:w="1235"/>
        <w:gridCol w:w="1241"/>
        <w:gridCol w:w="966"/>
        <w:gridCol w:w="967"/>
        <w:gridCol w:w="1121"/>
      </w:tblGrid>
      <w:tr w:rsidR="004570EB" w14:paraId="351F1826" w14:textId="77777777" w:rsidTr="00C34500">
        <w:trPr>
          <w:trHeight w:val="431"/>
        </w:trPr>
        <w:tc>
          <w:tcPr>
            <w:tcW w:w="1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F473DD" w14:textId="46983020" w:rsidR="004570EB" w:rsidRDefault="004570EB" w:rsidP="004570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データ送信日</w:t>
            </w:r>
          </w:p>
        </w:tc>
        <w:tc>
          <w:tcPr>
            <w:tcW w:w="66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DC3D9" w14:textId="13F3E0A2" w:rsidR="004570EB" w:rsidRDefault="004570EB" w:rsidP="00FE0C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報　告　内　容　</w:t>
            </w:r>
            <w:r>
              <w:rPr>
                <w:rFonts w:asciiTheme="minorEastAsia" w:hAnsiTheme="minorEastAsia" w:hint="eastAsia"/>
                <w:kern w:val="0"/>
                <w:sz w:val="21"/>
              </w:rPr>
              <w:t>（該当箇所を○で囲んでください。）</w:t>
            </w:r>
          </w:p>
        </w:tc>
      </w:tr>
      <w:tr w:rsidR="004570EB" w14:paraId="2135EEB5" w14:textId="77777777" w:rsidTr="00C34500">
        <w:trPr>
          <w:trHeight w:val="414"/>
        </w:trPr>
        <w:tc>
          <w:tcPr>
            <w:tcW w:w="16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E4C1D" w14:textId="095BF6B6" w:rsidR="004570EB" w:rsidRDefault="004570EB" w:rsidP="005B3DBC">
            <w:pPr>
              <w:ind w:firstLineChars="50" w:firstLine="116"/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AB400" w14:textId="1E89CB73" w:rsidR="004570EB" w:rsidRPr="003B44B5" w:rsidRDefault="004570EB" w:rsidP="003B44B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退職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83811" w14:textId="274ECB97" w:rsidR="004570EB" w:rsidRPr="003B44B5" w:rsidRDefault="004570EB" w:rsidP="003B44B5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貸付状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BDCBD" w14:textId="4DFFD4CF" w:rsidR="004570EB" w:rsidRPr="00F72A99" w:rsidRDefault="004570EB" w:rsidP="00F72A99">
            <w:pPr>
              <w:ind w:firstLineChars="50" w:firstLine="101"/>
              <w:rPr>
                <w:rFonts w:asciiTheme="minorEastAsia" w:hAnsiTheme="minorEastAsia"/>
                <w:sz w:val="21"/>
                <w:szCs w:val="21"/>
              </w:rPr>
            </w:pPr>
            <w:r w:rsidRPr="00F72A99">
              <w:rPr>
                <w:rFonts w:asciiTheme="minorEastAsia" w:hAnsiTheme="minorEastAsia" w:hint="eastAsia"/>
                <w:sz w:val="21"/>
                <w:szCs w:val="21"/>
              </w:rPr>
              <w:t>新規加入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FFC2D" w14:textId="10ED2E55" w:rsidR="004570EB" w:rsidRPr="003B44B5" w:rsidRDefault="004570EB" w:rsidP="003B44B5">
            <w:pPr>
              <w:jc w:val="center"/>
              <w:rPr>
                <w:rFonts w:asciiTheme="minorEastAsia" w:hAnsiTheme="minorEastAsia"/>
                <w:sz w:val="22"/>
              </w:rPr>
            </w:pPr>
            <w:r w:rsidRPr="003B44B5">
              <w:rPr>
                <w:rFonts w:asciiTheme="minorEastAsia" w:hAnsiTheme="minorEastAsia" w:hint="eastAsia"/>
                <w:sz w:val="22"/>
              </w:rPr>
              <w:t>転</w:t>
            </w:r>
            <w:r>
              <w:rPr>
                <w:rFonts w:asciiTheme="minorEastAsia" w:hAnsiTheme="minorEastAsia" w:hint="eastAsia"/>
                <w:sz w:val="22"/>
              </w:rPr>
              <w:t>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209E9" w14:textId="75BE65A4" w:rsidR="004570EB" w:rsidRPr="003B44B5" w:rsidRDefault="004570EB" w:rsidP="00DD4568">
            <w:pPr>
              <w:jc w:val="center"/>
              <w:rPr>
                <w:rFonts w:asciiTheme="minorEastAsia" w:hAnsiTheme="minorEastAsia"/>
                <w:sz w:val="22"/>
              </w:rPr>
            </w:pPr>
            <w:r w:rsidRPr="003B44B5">
              <w:rPr>
                <w:rFonts w:asciiTheme="minorEastAsia" w:hAnsiTheme="minorEastAsia" w:hint="eastAsia"/>
                <w:sz w:val="22"/>
              </w:rPr>
              <w:t>転</w:t>
            </w:r>
            <w:r>
              <w:rPr>
                <w:rFonts w:asciiTheme="minorEastAsia" w:hAnsiTheme="minorEastAsia" w:hint="eastAsia"/>
                <w:sz w:val="22"/>
              </w:rPr>
              <w:t>入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A290F" w14:textId="014EA8D6" w:rsidR="004570EB" w:rsidRPr="003B44B5" w:rsidRDefault="004570EB" w:rsidP="003B44B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給料額等</w:t>
            </w:r>
          </w:p>
        </w:tc>
      </w:tr>
      <w:tr w:rsidR="00F540D3" w:rsidRPr="003B44B5" w14:paraId="3F201F36" w14:textId="77777777" w:rsidTr="00F90A19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134975" w14:textId="214F561C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bookmarkStart w:id="0" w:name="_Hlk64472240"/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DB7" w14:textId="42D79E86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D8E0" w14:textId="1F7411B2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B25C" w14:textId="69D8402E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AFA" w14:textId="285F449F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FB8D" w14:textId="4DA0AED0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ADD7E" w14:textId="4E311FE0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0"/>
      <w:tr w:rsidR="00F540D3" w:rsidRPr="003B44B5" w14:paraId="63B28B24" w14:textId="77777777" w:rsidTr="00C34500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F5765D" w14:textId="64188B2A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9E56" w14:textId="45AFCD41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06D6" w14:textId="69037BC3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FF0F" w14:textId="045B32B3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895" w14:textId="342BBC72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691" w14:textId="007F7157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253B7" w14:textId="501CEB65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36FDDF3B" w14:textId="77777777" w:rsidTr="00C34500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9E092B" w14:textId="627F6281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721E" w14:textId="329328A6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4EB" w14:textId="73F90073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1CE" w14:textId="56EA4229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BC9" w14:textId="36619385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098" w14:textId="640F3498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D0536" w14:textId="39B4B1A1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F540D3" w:rsidRPr="003B44B5" w14:paraId="506F6132" w14:textId="77777777" w:rsidTr="00C34500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E9F66E" w14:textId="383F98C2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BA65" w14:textId="58652929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85C3" w14:textId="5EE239E2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836" w14:textId="01BD869F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873" w14:textId="29281515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9C88" w14:textId="43081C07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53503" w14:textId="528B3F4C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494A11E8" w14:textId="77777777" w:rsidTr="00C34500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C70C5B" w14:textId="2E1EA7A6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C44" w14:textId="467015F5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B68" w14:textId="300EE4E6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489" w14:textId="7DA14CDE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137" w14:textId="71F275E2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826" w14:textId="7764D2A8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9276A" w14:textId="754F1EFD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37F7C36B" w14:textId="77777777" w:rsidTr="00C34500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15BEBC" w14:textId="16C05CC5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1FD7" w14:textId="09EF1F4B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6A87" w14:textId="3C00E8C8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46A" w14:textId="42A12B24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E943" w14:textId="3A6B54CE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98C3" w14:textId="122F44B3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64166" w14:textId="55074001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1A020678" w14:textId="77777777" w:rsidTr="00C34500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606F58" w14:textId="6CB3B646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580" w14:textId="26E1B868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B3DF" w14:textId="020F7AAC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9B8" w14:textId="0FC7E100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B2A" w14:textId="724D050E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380" w14:textId="7A7B9696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25A62" w14:textId="35904388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3BC00B55" w14:textId="77777777" w:rsidTr="00C34500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E8732" w14:textId="4647E8EF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54841" w14:textId="6320313C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1BD34" w14:textId="69A4676A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45AB2" w14:textId="3DF135A9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81A3C" w14:textId="4A551AC8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7186F" w14:textId="1D727091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332C8" w14:textId="3C6C2FCC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17F8C34" w14:textId="48507497" w:rsidR="00AE2036" w:rsidRDefault="00AE2036" w:rsidP="006D6B44">
      <w:pPr>
        <w:ind w:firstLineChars="300" w:firstLine="69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4570EB">
        <w:rPr>
          <w:rFonts w:asciiTheme="minorEastAsia" w:hAnsiTheme="minorEastAsia" w:hint="eastAsia"/>
        </w:rPr>
        <w:t>最終の</w:t>
      </w:r>
      <w:r w:rsidR="006D6B44">
        <w:rPr>
          <w:rFonts w:asciiTheme="minorEastAsia" w:hAnsiTheme="minorEastAsia" w:hint="eastAsia"/>
        </w:rPr>
        <w:t>届書をメール</w:t>
      </w:r>
      <w:r w:rsidR="00FA69E9">
        <w:rPr>
          <w:rFonts w:asciiTheme="minorEastAsia" w:hAnsiTheme="minorEastAsia" w:hint="eastAsia"/>
        </w:rPr>
        <w:t>送信</w:t>
      </w:r>
      <w:r w:rsidR="006D6B44">
        <w:rPr>
          <w:rFonts w:asciiTheme="minorEastAsia" w:hAnsiTheme="minorEastAsia" w:hint="eastAsia"/>
        </w:rPr>
        <w:t>する際にこの報告書も併せて送信願います。</w:t>
      </w:r>
    </w:p>
    <w:p w14:paraId="253275F1" w14:textId="77777777" w:rsidR="00AE2036" w:rsidRDefault="00AE2036">
      <w:pPr>
        <w:rPr>
          <w:rFonts w:asciiTheme="minorEastAsia" w:hAnsiTheme="minorEastAsia"/>
        </w:rPr>
      </w:pPr>
    </w:p>
    <w:p w14:paraId="1BE36A3B" w14:textId="77777777" w:rsidR="00E32B6D" w:rsidRDefault="002626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E32B6D">
        <w:rPr>
          <w:rFonts w:asciiTheme="minorEastAsia" w:hAnsiTheme="minorEastAsia" w:hint="eastAsia"/>
        </w:rPr>
        <w:t xml:space="preserve">　組合員の変更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62"/>
        <w:gridCol w:w="992"/>
        <w:gridCol w:w="993"/>
        <w:gridCol w:w="992"/>
        <w:gridCol w:w="1741"/>
      </w:tblGrid>
      <w:tr w:rsidR="00D72B31" w:rsidRPr="00A61365" w14:paraId="243AD39A" w14:textId="77777777" w:rsidTr="00E46FF0">
        <w:trPr>
          <w:trHeight w:val="360"/>
        </w:trPr>
        <w:tc>
          <w:tcPr>
            <w:tcW w:w="3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F1E70" w14:textId="77777777" w:rsidR="00D72B31" w:rsidRPr="00A61365" w:rsidRDefault="00D72B31" w:rsidP="00B931DD">
            <w:pPr>
              <w:jc w:val="center"/>
              <w:rPr>
                <w:rFonts w:asciiTheme="minorEastAsia" w:hAnsiTheme="minorEastAsia"/>
              </w:rPr>
            </w:pPr>
            <w:bookmarkStart w:id="1" w:name="_Hlk127452951"/>
            <w:r w:rsidRPr="00A61365">
              <w:rPr>
                <w:rFonts w:asciiTheme="minorEastAsia" w:hAnsiTheme="minorEastAsia" w:hint="eastAsia"/>
              </w:rPr>
              <w:t>項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61365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9473120" w14:textId="15E13141" w:rsidR="00D72B31" w:rsidRDefault="00D72B31" w:rsidP="00B137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　　数（人）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17F3C" w14:textId="5C439F68" w:rsidR="00D72B31" w:rsidRPr="00A61365" w:rsidRDefault="00D72B31" w:rsidP="00B137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D72B31" w:rsidRPr="00A61365" w14:paraId="5FDC3386" w14:textId="77777777" w:rsidTr="00E46FF0">
        <w:trPr>
          <w:trHeight w:val="360"/>
        </w:trPr>
        <w:tc>
          <w:tcPr>
            <w:tcW w:w="3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47443" w14:textId="1355A396" w:rsidR="00D72B31" w:rsidRPr="00A61365" w:rsidRDefault="00D72B31" w:rsidP="002626FE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6D1AB5E" w14:textId="0380F730" w:rsidR="00D72B31" w:rsidRPr="00A61365" w:rsidRDefault="00D72B31" w:rsidP="00B137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務者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14:paraId="7D211904" w14:textId="356D8059" w:rsidR="00D72B31" w:rsidRPr="00A61365" w:rsidRDefault="00D72B31" w:rsidP="00D72B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臨時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13B68E7" w14:textId="5DAE35D3" w:rsidR="00D72B31" w:rsidRPr="00A61365" w:rsidRDefault="00D72B31" w:rsidP="00B137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3F25" w14:textId="2B345206" w:rsidR="00D72B31" w:rsidRPr="00A61365" w:rsidRDefault="00D72B31" w:rsidP="00B137A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72B31" w:rsidRPr="00A61365" w14:paraId="57E71966" w14:textId="77777777" w:rsidTr="0048109F">
        <w:trPr>
          <w:trHeight w:val="360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A4697F" w14:textId="280854BB" w:rsidR="00D72B31" w:rsidRDefault="00D72B31" w:rsidP="002626FE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F4259">
              <w:rPr>
                <w:rFonts w:asciiTheme="minorEastAsia" w:hAnsiTheme="minorEastAsia" w:hint="eastAsia"/>
              </w:rPr>
              <w:t>６</w:t>
            </w:r>
            <w:r w:rsidRPr="00A61365">
              <w:rPr>
                <w:rFonts w:asciiTheme="minorEastAsia" w:hAnsiTheme="minorEastAsia" w:hint="eastAsia"/>
              </w:rPr>
              <w:t>年３月１日現在の人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7017C3" w14:textId="77777777" w:rsidR="00D72B31" w:rsidRDefault="00D72B31" w:rsidP="00B137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704C5998" w14:textId="77777777" w:rsidR="00D72B31" w:rsidRDefault="00D72B31" w:rsidP="00D72B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16208B" w14:textId="77777777" w:rsidR="00D72B31" w:rsidRDefault="00D72B31" w:rsidP="00B137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B45F2" w14:textId="77777777" w:rsidR="00D72B31" w:rsidRPr="00A61365" w:rsidRDefault="00D72B31" w:rsidP="00B137A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45374044" w14:textId="77777777" w:rsidTr="0048109F">
        <w:trPr>
          <w:trHeight w:val="360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187A7" w14:textId="62765E2B" w:rsidR="0048109F" w:rsidRPr="00A61365" w:rsidRDefault="0048109F" w:rsidP="0048109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新規加入者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26D0C81A" w14:textId="3934ECC1" w:rsidR="0048109F" w:rsidRPr="00A61365" w:rsidRDefault="0048109F" w:rsidP="0048109F">
            <w:pPr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</w:tcPr>
          <w:p w14:paraId="4977BDBB" w14:textId="1588F004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7FA1C81F" w14:textId="7714E1E6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B81CD7" w14:textId="2F342CA7" w:rsidR="0048109F" w:rsidRPr="00A61365" w:rsidRDefault="0048109F" w:rsidP="0048109F">
            <w:pPr>
              <w:wordWrap w:val="0"/>
              <w:ind w:left="34"/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111453B6" w14:textId="77777777" w:rsidTr="0048109F">
        <w:trPr>
          <w:trHeight w:val="360"/>
        </w:trPr>
        <w:tc>
          <w:tcPr>
            <w:tcW w:w="3562" w:type="dxa"/>
            <w:tcBorders>
              <w:left w:val="single" w:sz="12" w:space="0" w:color="auto"/>
            </w:tcBorders>
            <w:vAlign w:val="center"/>
          </w:tcPr>
          <w:p w14:paraId="73A95A93" w14:textId="77777777" w:rsidR="0048109F" w:rsidRPr="00A61365" w:rsidRDefault="0048109F" w:rsidP="0048109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転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入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4496E4" w14:textId="2D7E8646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A425DD" w14:textId="416C91AF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E426D5" w14:textId="772B2B17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A379D" w14:textId="7C875C12" w:rsidR="0048109F" w:rsidRPr="00A61365" w:rsidRDefault="0048109F" w:rsidP="0048109F">
            <w:pPr>
              <w:wordWrap w:val="0"/>
              <w:ind w:left="34"/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5C6EBD5A" w14:textId="77777777" w:rsidTr="0048109F">
        <w:trPr>
          <w:trHeight w:val="360"/>
        </w:trPr>
        <w:tc>
          <w:tcPr>
            <w:tcW w:w="3562" w:type="dxa"/>
            <w:tcBorders>
              <w:left w:val="single" w:sz="12" w:space="0" w:color="auto"/>
            </w:tcBorders>
            <w:vAlign w:val="center"/>
          </w:tcPr>
          <w:p w14:paraId="53DC2024" w14:textId="77777777" w:rsidR="0048109F" w:rsidRPr="00A61365" w:rsidRDefault="0048109F" w:rsidP="0048109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転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ACC8D2" w14:textId="14C7A8BF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31F710" w14:textId="7D1DC44E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1C8231" w14:textId="4E20F8FB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7BE0DF" w14:textId="1EB2A2CE" w:rsidR="0048109F" w:rsidRPr="00A61365" w:rsidRDefault="0048109F" w:rsidP="0048109F">
            <w:pPr>
              <w:wordWrap w:val="0"/>
              <w:ind w:left="34"/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0AAFB457" w14:textId="77777777" w:rsidTr="0048109F">
        <w:trPr>
          <w:trHeight w:val="360"/>
        </w:trPr>
        <w:tc>
          <w:tcPr>
            <w:tcW w:w="3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30694" w14:textId="77777777" w:rsidR="0048109F" w:rsidRPr="00A61365" w:rsidRDefault="0048109F" w:rsidP="0048109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３月退職者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63E57579" w14:textId="1CE2EF03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</w:tcPr>
          <w:p w14:paraId="7B91767E" w14:textId="7A00ED74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061D6FC4" w14:textId="61FC971D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93629" w14:textId="4EBB64F8" w:rsidR="0048109F" w:rsidRPr="00A61365" w:rsidRDefault="0048109F" w:rsidP="0048109F">
            <w:pPr>
              <w:wordWrap w:val="0"/>
              <w:ind w:left="34"/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3F2BE96B" w14:textId="77777777" w:rsidTr="0048109F">
        <w:trPr>
          <w:trHeight w:val="774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6213C" w14:textId="4A9A3561" w:rsidR="0048109F" w:rsidRPr="00A61365" w:rsidRDefault="0048109F" w:rsidP="0048109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F4259">
              <w:rPr>
                <w:rFonts w:asciiTheme="minorEastAsia" w:hAnsiTheme="minorEastAsia" w:hint="eastAsia"/>
              </w:rPr>
              <w:t>６</w:t>
            </w:r>
            <w:r w:rsidRPr="00A61365">
              <w:rPr>
                <w:rFonts w:asciiTheme="minorEastAsia" w:hAnsiTheme="minorEastAsia" w:hint="eastAsia"/>
              </w:rPr>
              <w:t>年４月１日現在の人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99D45E" w14:textId="77777777" w:rsidR="0048109F" w:rsidRPr="00A61365" w:rsidRDefault="0048109F" w:rsidP="0048109F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24FF25E1" w14:textId="77777777" w:rsidR="0048109F" w:rsidRPr="00A61365" w:rsidRDefault="0048109F" w:rsidP="0048109F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293C3" w14:textId="167BC347" w:rsidR="0048109F" w:rsidRPr="00A61365" w:rsidRDefault="0048109F" w:rsidP="0048109F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8DB25" w14:textId="3255545F" w:rsidR="0048109F" w:rsidRPr="00A61365" w:rsidRDefault="0048109F" w:rsidP="0048109F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</w:tr>
      <w:bookmarkEnd w:id="1"/>
    </w:tbl>
    <w:p w14:paraId="12A67295" w14:textId="77777777" w:rsidR="00B931DD" w:rsidRDefault="00B931DD">
      <w:pPr>
        <w:rPr>
          <w:rFonts w:asciiTheme="minorEastAsia" w:hAnsiTheme="minorEastAsia"/>
        </w:rPr>
      </w:pPr>
    </w:p>
    <w:p w14:paraId="16868743" w14:textId="5574CC06" w:rsidR="00BE6A3C" w:rsidRPr="00A61365" w:rsidRDefault="00BE6A3C">
      <w:pPr>
        <w:rPr>
          <w:rFonts w:asciiTheme="minorEastAsia" w:hAnsiTheme="minorEastAsia"/>
        </w:rPr>
      </w:pPr>
    </w:p>
    <w:p w14:paraId="0F44477D" w14:textId="427D4D13" w:rsidR="00E9081E" w:rsidRDefault="00C34500" w:rsidP="00E908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49775190" w14:textId="5DAC9D67" w:rsidR="00E9081E" w:rsidRPr="00F540D3" w:rsidRDefault="00E9081E" w:rsidP="00C34500">
      <w:pPr>
        <w:ind w:firstLineChars="1600" w:firstLine="4204"/>
        <w:rPr>
          <w:rFonts w:asciiTheme="minorEastAsia" w:hAnsiTheme="minorEastAsia"/>
          <w:u w:val="single"/>
        </w:rPr>
      </w:pPr>
      <w:r w:rsidRPr="00F540D3">
        <w:rPr>
          <w:rFonts w:asciiTheme="minorEastAsia" w:hAnsiTheme="minorEastAsia" w:hint="eastAsia"/>
          <w:spacing w:val="15"/>
          <w:kern w:val="0"/>
          <w:u w:val="single"/>
          <w:fitText w:val="1864" w:id="-1835784703"/>
        </w:rPr>
        <w:t>事務取扱者氏</w:t>
      </w:r>
      <w:r w:rsidRPr="00F540D3">
        <w:rPr>
          <w:rFonts w:asciiTheme="minorEastAsia" w:hAnsiTheme="minorEastAsia" w:hint="eastAsia"/>
          <w:spacing w:val="2"/>
          <w:kern w:val="0"/>
          <w:u w:val="single"/>
          <w:fitText w:val="1864" w:id="-1835784703"/>
        </w:rPr>
        <w:t>名</w:t>
      </w:r>
      <w:r w:rsidRPr="00F540D3">
        <w:rPr>
          <w:rFonts w:asciiTheme="minorEastAsia" w:hAnsiTheme="minorEastAsia" w:hint="eastAsia"/>
          <w:u w:val="single"/>
        </w:rPr>
        <w:t xml:space="preserve">　　　　　　　　　　　</w:t>
      </w:r>
    </w:p>
    <w:p w14:paraId="70F8154C" w14:textId="7855FE4A" w:rsidR="00F540D3" w:rsidRDefault="00F540D3" w:rsidP="00C34500">
      <w:pPr>
        <w:ind w:firstLineChars="1600" w:firstLine="3724"/>
        <w:rPr>
          <w:rFonts w:asciiTheme="minorEastAsia" w:hAnsiTheme="minorEastAsia"/>
        </w:rPr>
      </w:pPr>
    </w:p>
    <w:p w14:paraId="16095C7D" w14:textId="002DE7C7" w:rsidR="00F540D3" w:rsidRDefault="00F540D3" w:rsidP="00C34500">
      <w:pPr>
        <w:ind w:firstLineChars="1600" w:firstLine="3724"/>
        <w:rPr>
          <w:rFonts w:asciiTheme="minorEastAsia" w:hAnsiTheme="minorEastAsia"/>
        </w:rPr>
      </w:pPr>
    </w:p>
    <w:p w14:paraId="7C2171E4" w14:textId="2A1B254D" w:rsidR="00F540D3" w:rsidRDefault="00F540D3" w:rsidP="00C34500">
      <w:pPr>
        <w:ind w:firstLineChars="1600" w:firstLine="3724"/>
        <w:rPr>
          <w:rFonts w:asciiTheme="minorEastAsia" w:hAnsiTheme="minorEastAsia"/>
        </w:rPr>
      </w:pPr>
    </w:p>
    <w:p w14:paraId="6E72CB5E" w14:textId="44F0D188" w:rsidR="00F540D3" w:rsidRDefault="00F540D3" w:rsidP="00C34500">
      <w:pPr>
        <w:ind w:firstLineChars="1600" w:firstLine="3724"/>
        <w:rPr>
          <w:rFonts w:asciiTheme="minorEastAsia" w:hAnsiTheme="minorEastAsia"/>
        </w:rPr>
      </w:pPr>
    </w:p>
    <w:p w14:paraId="65A315F6" w14:textId="3C8E6A1D" w:rsidR="00F540D3" w:rsidRDefault="00F540D3" w:rsidP="00C34500">
      <w:pPr>
        <w:ind w:firstLineChars="1600" w:firstLine="3724"/>
        <w:rPr>
          <w:rFonts w:asciiTheme="minorEastAsia" w:hAnsiTheme="minorEastAsia"/>
        </w:rPr>
      </w:pPr>
    </w:p>
    <w:p w14:paraId="3552DA14" w14:textId="79CCFD3F" w:rsidR="00F540D3" w:rsidRPr="00B931DD" w:rsidRDefault="00F540D3" w:rsidP="00F540D3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57D5B" wp14:editId="3406E6B9">
                <wp:simplePos x="0" y="0"/>
                <wp:positionH relativeFrom="column">
                  <wp:posOffset>4961890</wp:posOffset>
                </wp:positionH>
                <wp:positionV relativeFrom="paragraph">
                  <wp:posOffset>88265</wp:posOffset>
                </wp:positionV>
                <wp:extent cx="94297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50B629" w14:textId="77777777" w:rsidR="00F540D3" w:rsidRPr="00425055" w:rsidRDefault="00F540D3" w:rsidP="00F540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505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7D5B" id="正方形/長方形 1" o:spid="_x0000_s1026" style="position:absolute;left:0;text-align:left;margin-left:390.7pt;margin-top:6.95pt;width:74.2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" fillcolor="window" strokecolor="windowText" strokeweight="1.5pt">
                <v:textbox>
                  <w:txbxContent>
                    <w:p w14:paraId="1F50B629" w14:textId="77777777" w:rsidR="00F540D3" w:rsidRPr="00425055" w:rsidRDefault="00F540D3" w:rsidP="00F540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25055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32"/>
        </w:rPr>
        <w:t>令和</w:t>
      </w:r>
      <w:r w:rsidR="00EF4259">
        <w:rPr>
          <w:rFonts w:asciiTheme="majorEastAsia" w:eastAsiaTheme="majorEastAsia" w:hAnsiTheme="majorEastAsia" w:hint="eastAsia"/>
          <w:sz w:val="32"/>
        </w:rPr>
        <w:t>５</w:t>
      </w:r>
      <w:r>
        <w:rPr>
          <w:rFonts w:asciiTheme="majorEastAsia" w:eastAsiaTheme="majorEastAsia" w:hAnsiTheme="majorEastAsia" w:hint="eastAsia"/>
          <w:sz w:val="32"/>
        </w:rPr>
        <w:t>年</w:t>
      </w:r>
      <w:r w:rsidRPr="00B931DD">
        <w:rPr>
          <w:rFonts w:asciiTheme="majorEastAsia" w:eastAsiaTheme="majorEastAsia" w:hAnsiTheme="majorEastAsia" w:hint="eastAsia"/>
          <w:sz w:val="32"/>
        </w:rPr>
        <w:t>度末互助組合員変更届</w:t>
      </w:r>
      <w:r>
        <w:rPr>
          <w:rFonts w:asciiTheme="majorEastAsia" w:eastAsiaTheme="majorEastAsia" w:hAnsiTheme="majorEastAsia" w:hint="eastAsia"/>
          <w:sz w:val="32"/>
        </w:rPr>
        <w:t>等</w:t>
      </w:r>
      <w:r w:rsidRPr="00B931DD">
        <w:rPr>
          <w:rFonts w:asciiTheme="majorEastAsia" w:eastAsiaTheme="majorEastAsia" w:hAnsiTheme="majorEastAsia" w:hint="eastAsia"/>
          <w:sz w:val="32"/>
        </w:rPr>
        <w:t>報告書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</w:p>
    <w:p w14:paraId="4685094E" w14:textId="77777777" w:rsidR="00F540D3" w:rsidRPr="00A61365" w:rsidRDefault="00F540D3" w:rsidP="00F540D3">
      <w:pPr>
        <w:rPr>
          <w:rFonts w:asciiTheme="minorEastAsia" w:hAnsiTheme="minorEastAsia"/>
        </w:rPr>
      </w:pPr>
    </w:p>
    <w:p w14:paraId="78C2DF95" w14:textId="77777777" w:rsidR="00F540D3" w:rsidRPr="00A61365" w:rsidRDefault="00F540D3" w:rsidP="00F540D3">
      <w:pPr>
        <w:rPr>
          <w:rFonts w:asciiTheme="minorEastAsia" w:hAnsiTheme="minorEastAsia"/>
        </w:rPr>
      </w:pPr>
      <w:r w:rsidRPr="00A61365">
        <w:rPr>
          <w:rFonts w:asciiTheme="minorEastAsia" w:hAnsiTheme="minorEastAsia" w:hint="eastAsia"/>
        </w:rPr>
        <w:t>一般財団法人</w:t>
      </w:r>
      <w:r>
        <w:rPr>
          <w:rFonts w:asciiTheme="minorEastAsia" w:hAnsiTheme="minorEastAsia" w:hint="eastAsia"/>
        </w:rPr>
        <w:t xml:space="preserve">　</w:t>
      </w:r>
      <w:r w:rsidRPr="00A61365">
        <w:rPr>
          <w:rFonts w:asciiTheme="minorEastAsia" w:hAnsiTheme="minorEastAsia" w:hint="eastAsia"/>
        </w:rPr>
        <w:t>静岡県教職員互助組合</w:t>
      </w:r>
      <w:r>
        <w:rPr>
          <w:rFonts w:asciiTheme="minorEastAsia" w:hAnsiTheme="minorEastAsia" w:hint="eastAsia"/>
        </w:rPr>
        <w:t xml:space="preserve">　</w:t>
      </w:r>
      <w:r w:rsidRPr="00A61365">
        <w:rPr>
          <w:rFonts w:asciiTheme="minorEastAsia" w:hAnsiTheme="minorEastAsia" w:hint="eastAsia"/>
        </w:rPr>
        <w:t>御中</w:t>
      </w:r>
    </w:p>
    <w:p w14:paraId="670846B2" w14:textId="77777777" w:rsidR="00F540D3" w:rsidRPr="00A61365" w:rsidRDefault="00F540D3" w:rsidP="00F540D3">
      <w:pPr>
        <w:rPr>
          <w:rFonts w:asciiTheme="minorEastAsia" w:hAnsiTheme="minorEastAsia"/>
        </w:rPr>
      </w:pPr>
    </w:p>
    <w:p w14:paraId="438D0656" w14:textId="77777777" w:rsidR="00F540D3" w:rsidRPr="00A61365" w:rsidRDefault="00F540D3" w:rsidP="00F540D3">
      <w:pPr>
        <w:rPr>
          <w:rFonts w:asciiTheme="minorEastAsia" w:hAnsiTheme="minorEastAsia"/>
        </w:rPr>
      </w:pPr>
      <w:r w:rsidRPr="00A61365">
        <w:rPr>
          <w:rFonts w:asciiTheme="minorEastAsia" w:hAnsiTheme="minorEastAsia" w:hint="eastAsia"/>
        </w:rPr>
        <w:t>下記</w:t>
      </w:r>
      <w:r>
        <w:rPr>
          <w:rFonts w:asciiTheme="minorEastAsia" w:hAnsiTheme="minorEastAsia" w:hint="eastAsia"/>
        </w:rPr>
        <w:t>のとおり、</w:t>
      </w:r>
      <w:r w:rsidRPr="00A61365">
        <w:rPr>
          <w:rFonts w:asciiTheme="minorEastAsia" w:hAnsiTheme="minorEastAsia" w:hint="eastAsia"/>
        </w:rPr>
        <w:t>届出ます。</w:t>
      </w:r>
    </w:p>
    <w:p w14:paraId="1438EBC2" w14:textId="77777777" w:rsidR="00F540D3" w:rsidRPr="00A61365" w:rsidRDefault="00F540D3" w:rsidP="00F540D3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9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F540D3" w:rsidRPr="00A61365" w14:paraId="4846A325" w14:textId="77777777" w:rsidTr="000C73F7">
        <w:trPr>
          <w:trHeight w:val="373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B93523" w14:textId="77777777" w:rsidR="00F540D3" w:rsidRPr="00552A93" w:rsidRDefault="00F540D3" w:rsidP="000C73F7">
            <w:pPr>
              <w:jc w:val="center"/>
              <w:rPr>
                <w:rFonts w:asciiTheme="minorEastAsia" w:hAnsiTheme="minorEastAsia"/>
              </w:rPr>
            </w:pPr>
            <w:r w:rsidRPr="00F540D3">
              <w:rPr>
                <w:rFonts w:asciiTheme="minorEastAsia" w:hAnsiTheme="minorEastAsia" w:hint="eastAsia"/>
                <w:spacing w:val="19"/>
                <w:kern w:val="0"/>
                <w:fitText w:val="1631" w:id="-1563798528"/>
              </w:rPr>
              <w:t>所属所コー</w:t>
            </w:r>
            <w:r w:rsidRPr="00F540D3">
              <w:rPr>
                <w:rFonts w:asciiTheme="minorEastAsia" w:hAnsiTheme="minorEastAsia" w:hint="eastAsia"/>
                <w:spacing w:val="1"/>
                <w:kern w:val="0"/>
                <w:fitText w:val="1631" w:id="-1563798528"/>
              </w:rPr>
              <w:t>ド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385A60" w14:textId="77777777" w:rsidR="00F540D3" w:rsidRPr="00B931DD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F00CD7" w14:textId="77777777" w:rsidR="00F540D3" w:rsidRPr="00B931DD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29402A" w14:textId="77777777" w:rsidR="00F540D3" w:rsidRPr="00B931DD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8F5D9C" w14:textId="77777777" w:rsidR="00F540D3" w:rsidRPr="00B931DD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06CEB0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９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340570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７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C168D0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DEC636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８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66C682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８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A283E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８</w:t>
            </w:r>
          </w:p>
        </w:tc>
      </w:tr>
      <w:tr w:rsidR="00F540D3" w:rsidRPr="00B931DD" w14:paraId="2871AD9D" w14:textId="77777777" w:rsidTr="000C73F7">
        <w:trPr>
          <w:trHeight w:val="578"/>
        </w:trPr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DAD5D" w14:textId="77777777" w:rsidR="00F540D3" w:rsidRPr="00552A93" w:rsidRDefault="00F540D3" w:rsidP="000C73F7">
            <w:pPr>
              <w:jc w:val="center"/>
              <w:rPr>
                <w:rFonts w:asciiTheme="minorEastAsia" w:hAnsiTheme="minorEastAsia"/>
              </w:rPr>
            </w:pPr>
            <w:r w:rsidRPr="00F540D3">
              <w:rPr>
                <w:rFonts w:asciiTheme="minorEastAsia" w:hAnsiTheme="minorEastAsia" w:hint="eastAsia"/>
                <w:spacing w:val="112"/>
                <w:kern w:val="0"/>
                <w:fitText w:val="1631" w:id="-1563798527"/>
              </w:rPr>
              <w:t>所属所</w:t>
            </w:r>
            <w:r w:rsidRPr="00F540D3">
              <w:rPr>
                <w:rFonts w:asciiTheme="minorEastAsia" w:hAnsiTheme="minorEastAsia" w:hint="eastAsia"/>
                <w:kern w:val="0"/>
                <w:fitText w:val="1631" w:id="-1563798527"/>
              </w:rPr>
              <w:t>名</w:t>
            </w:r>
          </w:p>
        </w:tc>
        <w:tc>
          <w:tcPr>
            <w:tcW w:w="6420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AA58" w14:textId="77777777" w:rsidR="00F540D3" w:rsidRDefault="00F540D3" w:rsidP="000C73F7">
            <w:pPr>
              <w:rPr>
                <w:rFonts w:ascii="HGSoeiKakugothicUB" w:eastAsia="HGSoeiKakugothicUB" w:hAnsi="HGSoeiKakugothicUB"/>
                <w:sz w:val="22"/>
              </w:rPr>
            </w:pPr>
          </w:p>
          <w:p w14:paraId="4D33B87A" w14:textId="77777777" w:rsidR="00F540D3" w:rsidRPr="00D43D78" w:rsidRDefault="00F540D3" w:rsidP="000C73F7">
            <w:pPr>
              <w:ind w:firstLineChars="100" w:firstLine="213"/>
              <w:rPr>
                <w:rFonts w:ascii="HGSoeiKakugothicUB" w:eastAsia="HGSoeiKakugothicUB" w:hAnsi="HGSoeiKakugothicUB"/>
                <w:sz w:val="22"/>
              </w:rPr>
            </w:pPr>
            <w:r w:rsidRPr="00D43D78">
              <w:rPr>
                <w:rFonts w:ascii="HGSoeiKakugothicUB" w:eastAsia="HGSoeiKakugothicUB" w:hAnsi="HGSoeiKakugothicUB" w:hint="eastAsia"/>
                <w:sz w:val="22"/>
              </w:rPr>
              <w:t>互助組合高等学校</w:t>
            </w:r>
          </w:p>
          <w:p w14:paraId="5438F73C" w14:textId="77777777" w:rsidR="00F540D3" w:rsidRPr="00B931DD" w:rsidRDefault="00F540D3" w:rsidP="000C73F7">
            <w:pPr>
              <w:ind w:firstLineChars="1144" w:firstLine="243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　（</w:t>
            </w:r>
            <w:r w:rsidRPr="00363585">
              <w:rPr>
                <w:rFonts w:ascii="HGSoeiKakugothicUB" w:eastAsia="HGSoeiKakugothicUB" w:hAnsi="HGSoeiKakugothicUB" w:hint="eastAsia"/>
                <w:sz w:val="22"/>
              </w:rPr>
              <w:t>０５４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363585">
              <w:rPr>
                <w:rFonts w:ascii="HGSoeiKakugothicUB" w:eastAsia="HGSoeiKakugothicUB" w:hAnsi="HGSoeiKakugothicUB" w:hint="eastAsia"/>
                <w:sz w:val="22"/>
              </w:rPr>
              <w:t>２５４</w:t>
            </w:r>
            <w:r>
              <w:rPr>
                <w:rFonts w:asciiTheme="minorEastAsia" w:hAnsiTheme="minorEastAsia" w:hint="eastAsia"/>
                <w:sz w:val="22"/>
              </w:rPr>
              <w:t xml:space="preserve">　―　</w:t>
            </w:r>
            <w:r w:rsidRPr="00363585">
              <w:rPr>
                <w:rFonts w:ascii="HGSoeiKakugothicUB" w:eastAsia="HGSoeiKakugothicUB" w:hAnsi="HGSoeiKakugothicUB" w:hint="eastAsia"/>
                <w:sz w:val="22"/>
              </w:rPr>
              <w:t>９９３３</w:t>
            </w:r>
          </w:p>
        </w:tc>
      </w:tr>
    </w:tbl>
    <w:p w14:paraId="2C1E1A55" w14:textId="77777777" w:rsidR="00F540D3" w:rsidRDefault="00F540D3" w:rsidP="00F540D3">
      <w:pPr>
        <w:rPr>
          <w:rFonts w:asciiTheme="minorEastAsia" w:hAnsiTheme="minorEastAsia"/>
        </w:rPr>
      </w:pPr>
    </w:p>
    <w:p w14:paraId="19E4EE7F" w14:textId="77777777" w:rsidR="00F540D3" w:rsidRDefault="00F540D3" w:rsidP="00F54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届等の提出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49"/>
        <w:gridCol w:w="1101"/>
        <w:gridCol w:w="1235"/>
        <w:gridCol w:w="1241"/>
        <w:gridCol w:w="966"/>
        <w:gridCol w:w="967"/>
        <w:gridCol w:w="1121"/>
      </w:tblGrid>
      <w:tr w:rsidR="00F540D3" w14:paraId="13C8804E" w14:textId="77777777" w:rsidTr="000C73F7">
        <w:trPr>
          <w:trHeight w:val="431"/>
        </w:trPr>
        <w:tc>
          <w:tcPr>
            <w:tcW w:w="1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9E39C7" w14:textId="77777777" w:rsidR="00F540D3" w:rsidRDefault="00F540D3" w:rsidP="000C73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データ送信日</w:t>
            </w:r>
          </w:p>
        </w:tc>
        <w:tc>
          <w:tcPr>
            <w:tcW w:w="66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B779D" w14:textId="77777777" w:rsidR="00F540D3" w:rsidRDefault="00F540D3" w:rsidP="000C73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報　告　内　容　</w:t>
            </w:r>
            <w:r>
              <w:rPr>
                <w:rFonts w:asciiTheme="minorEastAsia" w:hAnsiTheme="minorEastAsia" w:hint="eastAsia"/>
                <w:kern w:val="0"/>
                <w:sz w:val="21"/>
              </w:rPr>
              <w:t>（該当箇所を○で囲んでください。）</w:t>
            </w:r>
          </w:p>
        </w:tc>
      </w:tr>
      <w:tr w:rsidR="00F540D3" w14:paraId="6E0F76B2" w14:textId="77777777" w:rsidTr="000C73F7">
        <w:trPr>
          <w:trHeight w:val="414"/>
        </w:trPr>
        <w:tc>
          <w:tcPr>
            <w:tcW w:w="16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EE1A4" w14:textId="77777777" w:rsidR="00F540D3" w:rsidRDefault="00F540D3" w:rsidP="000C73F7">
            <w:pPr>
              <w:ind w:firstLineChars="50" w:firstLine="116"/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317FD" w14:textId="77777777" w:rsidR="00F540D3" w:rsidRPr="003B44B5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退職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BFC5C" w14:textId="77777777" w:rsidR="00F540D3" w:rsidRPr="003B44B5" w:rsidRDefault="00F540D3" w:rsidP="000C73F7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貸付状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D18C8" w14:textId="77777777" w:rsidR="00F540D3" w:rsidRPr="00F72A99" w:rsidRDefault="00F540D3" w:rsidP="000C73F7">
            <w:pPr>
              <w:ind w:firstLineChars="50" w:firstLine="101"/>
              <w:rPr>
                <w:rFonts w:asciiTheme="minorEastAsia" w:hAnsiTheme="minorEastAsia"/>
                <w:sz w:val="21"/>
                <w:szCs w:val="21"/>
              </w:rPr>
            </w:pPr>
            <w:r w:rsidRPr="00F72A99">
              <w:rPr>
                <w:rFonts w:asciiTheme="minorEastAsia" w:hAnsiTheme="minorEastAsia" w:hint="eastAsia"/>
                <w:sz w:val="21"/>
                <w:szCs w:val="21"/>
              </w:rPr>
              <w:t>新規加入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C95CF" w14:textId="77777777" w:rsidR="00F540D3" w:rsidRPr="003B44B5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44B5">
              <w:rPr>
                <w:rFonts w:asciiTheme="minorEastAsia" w:hAnsiTheme="minorEastAsia" w:hint="eastAsia"/>
                <w:sz w:val="22"/>
              </w:rPr>
              <w:t>転</w:t>
            </w:r>
            <w:r>
              <w:rPr>
                <w:rFonts w:asciiTheme="minorEastAsia" w:hAnsiTheme="minorEastAsia" w:hint="eastAsia"/>
                <w:sz w:val="22"/>
              </w:rPr>
              <w:t>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C0848" w14:textId="77777777" w:rsidR="00F540D3" w:rsidRPr="003B44B5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44B5">
              <w:rPr>
                <w:rFonts w:asciiTheme="minorEastAsia" w:hAnsiTheme="minorEastAsia" w:hint="eastAsia"/>
                <w:sz w:val="22"/>
              </w:rPr>
              <w:t>転</w:t>
            </w:r>
            <w:r>
              <w:rPr>
                <w:rFonts w:asciiTheme="minorEastAsia" w:hAnsiTheme="minorEastAsia" w:hint="eastAsia"/>
                <w:sz w:val="22"/>
              </w:rPr>
              <w:t>入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68314" w14:textId="77777777" w:rsidR="00F540D3" w:rsidRPr="003B44B5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給料額等</w:t>
            </w:r>
          </w:p>
        </w:tc>
      </w:tr>
      <w:tr w:rsidR="00F540D3" w:rsidRPr="003B44B5" w14:paraId="40D28BEC" w14:textId="77777777" w:rsidTr="000C73F7">
        <w:trPr>
          <w:trHeight w:val="362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498219" w14:textId="3C4B0883" w:rsidR="00F540D3" w:rsidRDefault="00F540D3" w:rsidP="000C73F7">
            <w:pPr>
              <w:ind w:firstLineChars="50" w:firstLine="117"/>
              <w:rPr>
                <w:rFonts w:asciiTheme="minorEastAsia" w:hAnsiTheme="minorEastAsia"/>
              </w:rPr>
            </w:pPr>
            <w:r w:rsidRPr="00AF2156">
              <w:rPr>
                <w:rFonts w:asciiTheme="majorEastAsia" w:eastAsiaTheme="majorEastAsia" w:hAnsiTheme="majorEastAsia" w:hint="eastAsia"/>
                <w:b/>
              </w:rPr>
              <w:t>３</w:t>
            </w:r>
            <w:r>
              <w:rPr>
                <w:rFonts w:asciiTheme="minorEastAsia" w:hAnsiTheme="minorEastAsia" w:hint="eastAsia"/>
              </w:rPr>
              <w:t>月</w:t>
            </w:r>
            <w:r w:rsidRPr="004570E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03940">
              <w:rPr>
                <w:rFonts w:asciiTheme="majorEastAsia" w:eastAsiaTheme="majorEastAsia" w:hAnsiTheme="majorEastAsia" w:hint="eastAsia"/>
                <w:b/>
              </w:rPr>
              <w:t>６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E79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5B6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1"/>
              </w:rPr>
              <w:t>〇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8DFE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22D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737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ABA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3D811068" w14:textId="77777777" w:rsidTr="000C73F7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4EBD8A" w14:textId="7B9E68E6" w:rsidR="00F540D3" w:rsidRDefault="00F540D3" w:rsidP="000C73F7">
            <w:pPr>
              <w:ind w:firstLineChars="50" w:firstLine="117"/>
              <w:rPr>
                <w:rFonts w:asciiTheme="minorEastAsia" w:hAnsiTheme="minorEastAsia"/>
              </w:rPr>
            </w:pPr>
            <w:r w:rsidRPr="00AF2156">
              <w:rPr>
                <w:rFonts w:ascii="ＭＳ ゴシック" w:eastAsia="ＭＳ ゴシック" w:hAnsi="ＭＳ ゴシック" w:hint="eastAsia"/>
                <w:b/>
              </w:rPr>
              <w:t>３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F03940">
              <w:rPr>
                <w:rFonts w:asciiTheme="majorEastAsia" w:eastAsiaTheme="majorEastAsia" w:hAnsiTheme="majorEastAsia" w:hint="eastAsia"/>
                <w:b/>
              </w:rPr>
              <w:t>3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4B0C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51F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C753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BF1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1D56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C64B9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7999604B" w14:textId="77777777" w:rsidTr="000C73F7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5F41B9" w14:textId="547C29ED" w:rsidR="00F540D3" w:rsidRDefault="00F540D3" w:rsidP="000C73F7">
            <w:pPr>
              <w:ind w:firstLineChars="50" w:firstLine="117"/>
              <w:rPr>
                <w:rFonts w:asciiTheme="minorEastAsia" w:hAnsiTheme="minorEastAsia"/>
              </w:rPr>
            </w:pPr>
            <w:r w:rsidRPr="00AF2156">
              <w:rPr>
                <w:rFonts w:ascii="ＭＳ ゴシック" w:eastAsia="ＭＳ ゴシック" w:hAnsi="ＭＳ ゴシック" w:hint="eastAsia"/>
                <w:b/>
              </w:rPr>
              <w:t>３</w:t>
            </w:r>
            <w:r>
              <w:rPr>
                <w:rFonts w:asciiTheme="minorEastAsia" w:hAnsiTheme="minorEastAsia" w:hint="eastAsia"/>
              </w:rPr>
              <w:t>月</w:t>
            </w:r>
            <w:r w:rsidR="00F03940" w:rsidRPr="00F03940">
              <w:rPr>
                <w:rFonts w:asciiTheme="majorEastAsia" w:eastAsiaTheme="majorEastAsia" w:hAnsiTheme="majorEastAsia" w:hint="eastAsia"/>
                <w:b/>
              </w:rPr>
              <w:t>20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04D0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8A7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7763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C6D7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096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17318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</w:tr>
      <w:tr w:rsidR="00F540D3" w:rsidRPr="003B44B5" w14:paraId="32607524" w14:textId="77777777" w:rsidTr="000C73F7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1011C3" w14:textId="77777777" w:rsidR="00F540D3" w:rsidRDefault="00F540D3" w:rsidP="000C73F7">
            <w:pPr>
              <w:ind w:firstLineChars="50" w:firstLine="117"/>
              <w:rPr>
                <w:rFonts w:asciiTheme="minorEastAsia" w:hAnsiTheme="minorEastAsia"/>
              </w:rPr>
            </w:pPr>
            <w:r w:rsidRPr="00AF2156">
              <w:rPr>
                <w:rFonts w:ascii="ＭＳ ゴシック" w:eastAsia="ＭＳ ゴシック" w:hAnsi="ＭＳ ゴシック" w:hint="eastAsia"/>
                <w:b/>
              </w:rPr>
              <w:t>３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24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2AB3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C18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311B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B13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E6E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3834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0B9979C9" w14:textId="77777777" w:rsidTr="000C73F7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7AB5F4" w14:textId="77777777" w:rsidR="00F540D3" w:rsidRDefault="00F540D3" w:rsidP="000C73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 　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3F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B7EE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E839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A679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7302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DE1BB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5F4C395C" w14:textId="77777777" w:rsidTr="000C73F7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E1C600" w14:textId="77777777" w:rsidR="00F540D3" w:rsidRDefault="00F540D3" w:rsidP="000C73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 　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A766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CC7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506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301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AF73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2B08F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752B8E41" w14:textId="77777777" w:rsidTr="000C73F7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416F58" w14:textId="77777777" w:rsidR="00F540D3" w:rsidRDefault="00F540D3" w:rsidP="000C73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 　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2C2F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6CD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CB5C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00C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E4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4263C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73AA69FD" w14:textId="77777777" w:rsidTr="000C73F7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D583D" w14:textId="77777777" w:rsidR="00F540D3" w:rsidRDefault="00F540D3" w:rsidP="000C73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 　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EE31D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BD043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17693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ED63F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DF7A4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36B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BB108D1" w14:textId="77777777" w:rsidR="00F540D3" w:rsidRDefault="00F540D3" w:rsidP="00F540D3">
      <w:pPr>
        <w:ind w:firstLineChars="300" w:firstLine="69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最終の届書をメール送信する際にこの報告書も併せて送信願います。</w:t>
      </w:r>
    </w:p>
    <w:p w14:paraId="01AC2826" w14:textId="77777777" w:rsidR="00F540D3" w:rsidRDefault="00F540D3" w:rsidP="00F540D3">
      <w:pPr>
        <w:rPr>
          <w:rFonts w:asciiTheme="minorEastAsia" w:hAnsiTheme="minorEastAsia"/>
        </w:rPr>
      </w:pPr>
    </w:p>
    <w:p w14:paraId="448CF4C6" w14:textId="04E105E3" w:rsidR="00F540D3" w:rsidRDefault="00F540D3" w:rsidP="00F54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組合員の変更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62"/>
        <w:gridCol w:w="992"/>
        <w:gridCol w:w="993"/>
        <w:gridCol w:w="992"/>
        <w:gridCol w:w="1741"/>
      </w:tblGrid>
      <w:tr w:rsidR="0048109F" w:rsidRPr="00A61365" w14:paraId="232A5E2E" w14:textId="77777777" w:rsidTr="00E46FF0">
        <w:trPr>
          <w:trHeight w:val="360"/>
        </w:trPr>
        <w:tc>
          <w:tcPr>
            <w:tcW w:w="3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DA5E3" w14:textId="77777777" w:rsidR="0048109F" w:rsidRPr="00A61365" w:rsidRDefault="0048109F" w:rsidP="00470E7F">
            <w:pPr>
              <w:jc w:val="center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項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61365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861FE81" w14:textId="77777777" w:rsidR="0048109F" w:rsidRDefault="0048109F" w:rsidP="00470E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　　数（人）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6DA39B" w14:textId="77777777" w:rsidR="0048109F" w:rsidRPr="00A61365" w:rsidRDefault="0048109F" w:rsidP="00470E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48109F" w:rsidRPr="00A61365" w14:paraId="6957E630" w14:textId="77777777" w:rsidTr="00E46FF0">
        <w:trPr>
          <w:trHeight w:val="360"/>
        </w:trPr>
        <w:tc>
          <w:tcPr>
            <w:tcW w:w="3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6BE1A1" w14:textId="77777777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4BBABF0" w14:textId="77777777" w:rsidR="0048109F" w:rsidRPr="00A61365" w:rsidRDefault="0048109F" w:rsidP="00470E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務者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14:paraId="0EBFF6D9" w14:textId="77777777" w:rsidR="0048109F" w:rsidRPr="00A61365" w:rsidRDefault="0048109F" w:rsidP="00470E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臨時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56DA271" w14:textId="77777777" w:rsidR="0048109F" w:rsidRPr="00A61365" w:rsidRDefault="0048109F" w:rsidP="00470E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DD16D" w14:textId="77777777" w:rsidR="0048109F" w:rsidRPr="00A61365" w:rsidRDefault="0048109F" w:rsidP="00470E7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7F55AF8E" w14:textId="77777777" w:rsidTr="00470E7F">
        <w:trPr>
          <w:trHeight w:val="360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26A3FD" w14:textId="03C729F3" w:rsidR="0048109F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F4259">
              <w:rPr>
                <w:rFonts w:asciiTheme="minorEastAsia" w:hAnsiTheme="minorEastAsia" w:hint="eastAsia"/>
              </w:rPr>
              <w:t>６</w:t>
            </w:r>
            <w:r w:rsidRPr="00A61365">
              <w:rPr>
                <w:rFonts w:asciiTheme="minorEastAsia" w:hAnsiTheme="minorEastAsia" w:hint="eastAsia"/>
              </w:rPr>
              <w:t>年３月１日現在の人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6E17F9" w14:textId="6CB51A04" w:rsidR="0048109F" w:rsidRPr="0048109F" w:rsidRDefault="0048109F" w:rsidP="00470E7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　3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179A7710" w14:textId="31C7F192" w:rsidR="0048109F" w:rsidRPr="0048109F" w:rsidRDefault="0048109F" w:rsidP="00470E7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　 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D65EDB" w14:textId="7745C751" w:rsidR="0048109F" w:rsidRPr="0048109F" w:rsidRDefault="0048109F" w:rsidP="00470E7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>34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1BA53" w14:textId="77777777" w:rsidR="0048109F" w:rsidRPr="00A61365" w:rsidRDefault="0048109F" w:rsidP="00470E7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7C7C7FB2" w14:textId="77777777" w:rsidTr="00470E7F">
        <w:trPr>
          <w:trHeight w:val="360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CDDA3" w14:textId="77777777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新規加入者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5B0F8437" w14:textId="4D1F36FF" w:rsidR="0048109F" w:rsidRPr="0048109F" w:rsidRDefault="0048109F" w:rsidP="00470E7F">
            <w:pPr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>＋　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</w:tcPr>
          <w:p w14:paraId="7D500F30" w14:textId="742BE753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>＋　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0363A325" w14:textId="1D5796AF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＋ </w:t>
            </w:r>
            <w:r w:rsidRPr="0048109F">
              <w:rPr>
                <w:rFonts w:asciiTheme="majorEastAsia" w:eastAsiaTheme="majorEastAsia" w:hAnsiTheme="majorEastAsia"/>
                <w:b/>
              </w:rPr>
              <w:t>3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767BEA" w14:textId="77777777" w:rsidR="0048109F" w:rsidRPr="00A61365" w:rsidRDefault="0048109F" w:rsidP="00470E7F">
            <w:pPr>
              <w:wordWrap w:val="0"/>
              <w:ind w:left="34"/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26123FE7" w14:textId="77777777" w:rsidTr="00470E7F">
        <w:trPr>
          <w:trHeight w:val="360"/>
        </w:trPr>
        <w:tc>
          <w:tcPr>
            <w:tcW w:w="3562" w:type="dxa"/>
            <w:tcBorders>
              <w:left w:val="single" w:sz="12" w:space="0" w:color="auto"/>
            </w:tcBorders>
            <w:vAlign w:val="center"/>
          </w:tcPr>
          <w:p w14:paraId="4F3BB8A3" w14:textId="77777777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転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入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27317D" w14:textId="0216939C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＋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A24DF2" w14:textId="6FCA68CC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＋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9505F8" w14:textId="3DF364BE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＋ </w:t>
            </w:r>
            <w:r w:rsidRPr="0048109F">
              <w:rPr>
                <w:rFonts w:asciiTheme="majorEastAsia" w:eastAsiaTheme="majorEastAsia" w:hAnsiTheme="majorEastAsia"/>
                <w:b/>
              </w:rPr>
              <w:t>2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2D8C2" w14:textId="77777777" w:rsidR="0048109F" w:rsidRPr="00A61365" w:rsidRDefault="0048109F" w:rsidP="00470E7F">
            <w:pPr>
              <w:wordWrap w:val="0"/>
              <w:ind w:left="34"/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55D0D917" w14:textId="77777777" w:rsidTr="00470E7F">
        <w:trPr>
          <w:trHeight w:val="360"/>
        </w:trPr>
        <w:tc>
          <w:tcPr>
            <w:tcW w:w="3562" w:type="dxa"/>
            <w:tcBorders>
              <w:left w:val="single" w:sz="12" w:space="0" w:color="auto"/>
            </w:tcBorders>
            <w:vAlign w:val="center"/>
          </w:tcPr>
          <w:p w14:paraId="252A47F4" w14:textId="77777777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転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17169C" w14:textId="4E0D2592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B36A4" w14:textId="05257E76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FBEE7E" w14:textId="34812E7C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>1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F94B76" w14:textId="77777777" w:rsidR="0048109F" w:rsidRPr="00A61365" w:rsidRDefault="0048109F" w:rsidP="00470E7F">
            <w:pPr>
              <w:wordWrap w:val="0"/>
              <w:ind w:left="34"/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7FB6FFBC" w14:textId="77777777" w:rsidTr="00470E7F">
        <w:trPr>
          <w:trHeight w:val="360"/>
        </w:trPr>
        <w:tc>
          <w:tcPr>
            <w:tcW w:w="3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51E7F" w14:textId="77777777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３月退職者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530FD17E" w14:textId="14E25209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3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</w:tcPr>
          <w:p w14:paraId="20E4A312" w14:textId="240BE550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2 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7E50AA46" w14:textId="12BA4218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>5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13D3B" w14:textId="77777777" w:rsidR="0048109F" w:rsidRPr="00A61365" w:rsidRDefault="0048109F" w:rsidP="00470E7F">
            <w:pPr>
              <w:wordWrap w:val="0"/>
              <w:ind w:left="34"/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17F3A097" w14:textId="77777777" w:rsidTr="0048109F">
        <w:trPr>
          <w:trHeight w:val="487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7DC084" w14:textId="5E5DD300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F4259">
              <w:rPr>
                <w:rFonts w:asciiTheme="minorEastAsia" w:hAnsiTheme="minorEastAsia" w:hint="eastAsia"/>
              </w:rPr>
              <w:t>６</w:t>
            </w:r>
            <w:r w:rsidRPr="00A61365">
              <w:rPr>
                <w:rFonts w:asciiTheme="minorEastAsia" w:hAnsiTheme="minorEastAsia" w:hint="eastAsia"/>
              </w:rPr>
              <w:t>年４月１日現在の人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F4D1D" w14:textId="325BCBB0" w:rsidR="0048109F" w:rsidRPr="0048109F" w:rsidRDefault="0048109F" w:rsidP="0048109F">
            <w:pPr>
              <w:wordWrap w:val="0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 3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E1E1D" w14:textId="6EFB01C2" w:rsidR="0048109F" w:rsidRPr="0048109F" w:rsidRDefault="0048109F" w:rsidP="0048109F">
            <w:pPr>
              <w:wordWrap w:val="0"/>
              <w:ind w:firstLineChars="200" w:firstLine="467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60A70" w14:textId="7A08F60C" w:rsidR="0048109F" w:rsidRPr="0048109F" w:rsidRDefault="0048109F" w:rsidP="00470E7F">
            <w:pPr>
              <w:wordWrap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48109F">
              <w:rPr>
                <w:rFonts w:asciiTheme="majorEastAsia" w:eastAsiaTheme="majorEastAsia" w:hAnsiTheme="majorEastAsia"/>
                <w:b/>
              </w:rPr>
              <w:t>3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B4499" w14:textId="77777777" w:rsidR="0048109F" w:rsidRPr="00A61365" w:rsidRDefault="0048109F" w:rsidP="00470E7F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</w:tr>
    </w:tbl>
    <w:p w14:paraId="36016E33" w14:textId="6FED7809" w:rsidR="0048109F" w:rsidRDefault="0048109F" w:rsidP="00F540D3">
      <w:pPr>
        <w:rPr>
          <w:rFonts w:asciiTheme="minorEastAsia" w:hAnsiTheme="minorEastAsia"/>
        </w:rPr>
      </w:pPr>
    </w:p>
    <w:p w14:paraId="2E39E09E" w14:textId="77777777" w:rsidR="00F540D3" w:rsidRPr="00A61365" w:rsidRDefault="00F540D3" w:rsidP="00F540D3">
      <w:pPr>
        <w:rPr>
          <w:rFonts w:asciiTheme="minorEastAsia" w:hAnsiTheme="minorEastAsia"/>
        </w:rPr>
      </w:pPr>
    </w:p>
    <w:p w14:paraId="7D6AE6EF" w14:textId="77777777" w:rsidR="00F540D3" w:rsidRDefault="00F540D3" w:rsidP="00F54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7DCC3D18" w14:textId="092A615A" w:rsidR="00F540D3" w:rsidRPr="00A61365" w:rsidRDefault="00F540D3" w:rsidP="00F540D3">
      <w:pPr>
        <w:ind w:firstLineChars="1600" w:firstLine="4204"/>
        <w:rPr>
          <w:rFonts w:asciiTheme="minorEastAsia" w:hAnsiTheme="minorEastAsia"/>
        </w:rPr>
      </w:pPr>
      <w:r w:rsidRPr="00F540D3">
        <w:rPr>
          <w:rFonts w:asciiTheme="minorEastAsia" w:hAnsiTheme="minorEastAsia" w:hint="eastAsia"/>
          <w:spacing w:val="15"/>
          <w:kern w:val="0"/>
          <w:fitText w:val="1864" w:id="-1563798526"/>
        </w:rPr>
        <w:t>事務取扱者氏</w:t>
      </w:r>
      <w:r w:rsidRPr="00F540D3">
        <w:rPr>
          <w:rFonts w:asciiTheme="minorEastAsia" w:hAnsiTheme="minorEastAsia" w:hint="eastAsia"/>
          <w:spacing w:val="2"/>
          <w:kern w:val="0"/>
          <w:fitText w:val="1864" w:id="-1563798526"/>
        </w:rPr>
        <w:t>名</w:t>
      </w:r>
      <w:r>
        <w:rPr>
          <w:rFonts w:asciiTheme="minorEastAsia" w:hAnsiTheme="minorEastAsia" w:hint="eastAsia"/>
        </w:rPr>
        <w:t xml:space="preserve">　　　　　</w:t>
      </w:r>
      <w:r w:rsidRPr="00E56C7C">
        <w:rPr>
          <w:rFonts w:ascii="HGSoeiKakugothicUB" w:eastAsia="HGSoeiKakugothicUB" w:hAnsi="HGSoeiKakugothicUB" w:hint="eastAsia"/>
        </w:rPr>
        <w:t>浜松　あおい</w:t>
      </w:r>
      <w:r>
        <w:rPr>
          <w:rFonts w:asciiTheme="minorEastAsia" w:hAnsiTheme="minorEastAsia" w:hint="eastAsia"/>
        </w:rPr>
        <w:t xml:space="preserve">　　　</w:t>
      </w:r>
    </w:p>
    <w:sectPr w:rsidR="00F540D3" w:rsidRPr="00A61365" w:rsidSect="004E06B7">
      <w:pgSz w:w="11906" w:h="16838" w:code="9"/>
      <w:pgMar w:top="851" w:right="1531" w:bottom="567" w:left="1531" w:header="851" w:footer="992" w:gutter="0"/>
      <w:cols w:space="425"/>
      <w:docGrid w:type="linesAndChars" w:linePitch="326" w:charSpace="-1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C00DB" w14:textId="77777777" w:rsidR="00D846EC" w:rsidRDefault="00D846EC" w:rsidP="00AE2036">
      <w:r>
        <w:separator/>
      </w:r>
    </w:p>
  </w:endnote>
  <w:endnote w:type="continuationSeparator" w:id="0">
    <w:p w14:paraId="452F6F78" w14:textId="77777777" w:rsidR="00D846EC" w:rsidRDefault="00D846EC" w:rsidP="00AE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DA8DC" w14:textId="77777777" w:rsidR="00D846EC" w:rsidRDefault="00D846EC" w:rsidP="00AE2036">
      <w:r>
        <w:separator/>
      </w:r>
    </w:p>
  </w:footnote>
  <w:footnote w:type="continuationSeparator" w:id="0">
    <w:p w14:paraId="4D327F03" w14:textId="77777777" w:rsidR="00D846EC" w:rsidRDefault="00D846EC" w:rsidP="00AE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B0"/>
    <w:rsid w:val="00007584"/>
    <w:rsid w:val="00077F0F"/>
    <w:rsid w:val="000F1785"/>
    <w:rsid w:val="001B56CD"/>
    <w:rsid w:val="001D2A61"/>
    <w:rsid w:val="00205094"/>
    <w:rsid w:val="00237677"/>
    <w:rsid w:val="002626FE"/>
    <w:rsid w:val="002B3FCC"/>
    <w:rsid w:val="00331B46"/>
    <w:rsid w:val="003B44B5"/>
    <w:rsid w:val="00425055"/>
    <w:rsid w:val="004570EB"/>
    <w:rsid w:val="0046125E"/>
    <w:rsid w:val="0048109F"/>
    <w:rsid w:val="004E06B7"/>
    <w:rsid w:val="00552A93"/>
    <w:rsid w:val="00587756"/>
    <w:rsid w:val="005A309F"/>
    <w:rsid w:val="005B3DBC"/>
    <w:rsid w:val="00626ED0"/>
    <w:rsid w:val="006547C6"/>
    <w:rsid w:val="00680D49"/>
    <w:rsid w:val="006A0BDA"/>
    <w:rsid w:val="006D6B44"/>
    <w:rsid w:val="00721C0B"/>
    <w:rsid w:val="007570FC"/>
    <w:rsid w:val="00786857"/>
    <w:rsid w:val="007C2912"/>
    <w:rsid w:val="00811D83"/>
    <w:rsid w:val="00840C27"/>
    <w:rsid w:val="00843812"/>
    <w:rsid w:val="008A11B6"/>
    <w:rsid w:val="00905CC6"/>
    <w:rsid w:val="009B586F"/>
    <w:rsid w:val="009E28E1"/>
    <w:rsid w:val="00A217DF"/>
    <w:rsid w:val="00A24F9B"/>
    <w:rsid w:val="00A50970"/>
    <w:rsid w:val="00A61365"/>
    <w:rsid w:val="00AA0E2C"/>
    <w:rsid w:val="00AC44B0"/>
    <w:rsid w:val="00AE2036"/>
    <w:rsid w:val="00AF2156"/>
    <w:rsid w:val="00B137AD"/>
    <w:rsid w:val="00B931DD"/>
    <w:rsid w:val="00BE6A3C"/>
    <w:rsid w:val="00C34500"/>
    <w:rsid w:val="00D22DBA"/>
    <w:rsid w:val="00D72B31"/>
    <w:rsid w:val="00D846EC"/>
    <w:rsid w:val="00D92A02"/>
    <w:rsid w:val="00DD4568"/>
    <w:rsid w:val="00E32B6D"/>
    <w:rsid w:val="00E46FF0"/>
    <w:rsid w:val="00E9081E"/>
    <w:rsid w:val="00EF4259"/>
    <w:rsid w:val="00F03940"/>
    <w:rsid w:val="00F53F26"/>
    <w:rsid w:val="00F540D3"/>
    <w:rsid w:val="00F72A99"/>
    <w:rsid w:val="00FA69E9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E78864"/>
  <w15:docId w15:val="{FAEA2742-F06D-4E28-9668-AE9678A6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9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0C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036"/>
    <w:rPr>
      <w:sz w:val="24"/>
    </w:rPr>
  </w:style>
  <w:style w:type="paragraph" w:styleId="a8">
    <w:name w:val="footer"/>
    <w:basedOn w:val="a"/>
    <w:link w:val="a9"/>
    <w:uiPriority w:val="99"/>
    <w:unhideWhenUsed/>
    <w:rsid w:val="00AE2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036"/>
    <w:rPr>
      <w:sz w:val="24"/>
    </w:rPr>
  </w:style>
  <w:style w:type="paragraph" w:styleId="Web">
    <w:name w:val="Normal (Web)"/>
    <w:basedOn w:val="a"/>
    <w:uiPriority w:val="99"/>
    <w:semiHidden/>
    <w:unhideWhenUsed/>
    <w:rsid w:val="00077F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BF-3055-4246-A854-2C9774C2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N03001</dc:creator>
  <cp:lastModifiedBy>STN05002</cp:lastModifiedBy>
  <cp:revision>12</cp:revision>
  <cp:lastPrinted>2024-02-15T02:16:00Z</cp:lastPrinted>
  <dcterms:created xsi:type="dcterms:W3CDTF">2021-02-18T07:33:00Z</dcterms:created>
  <dcterms:modified xsi:type="dcterms:W3CDTF">2024-02-15T02:16:00Z</dcterms:modified>
</cp:coreProperties>
</file>